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E41A" w14:textId="076F6119" w:rsidR="000A6377" w:rsidRDefault="00A70019">
      <w:pPr>
        <w:pStyle w:val="Nzov"/>
        <w:jc w:val="center"/>
        <w:rPr>
          <w:rFonts w:ascii="Arial Black" w:hAnsi="Arial Black"/>
        </w:rPr>
      </w:pPr>
      <w:r w:rsidRPr="00B82567">
        <w:rPr>
          <w:rFonts w:ascii="Arial Black" w:hAnsi="Arial Black"/>
        </w:rPr>
        <w:t xml:space="preserve">PROPOZÍCIE </w:t>
      </w:r>
      <w:r w:rsidR="00B82567" w:rsidRPr="00B82567">
        <w:rPr>
          <w:rFonts w:ascii="Arial Black" w:hAnsi="Arial Black"/>
        </w:rPr>
        <w:t>PODUJATIA</w:t>
      </w:r>
    </w:p>
    <w:p w14:paraId="1386A7D1" w14:textId="35B6451A" w:rsidR="000A6377" w:rsidRDefault="00915EF4">
      <w:pPr>
        <w:pStyle w:val="Nzov"/>
        <w:jc w:val="center"/>
      </w:pPr>
      <w:r>
        <w:t xml:space="preserve">DYNASPORT </w:t>
      </w:r>
      <w:r w:rsidR="00B11666">
        <w:t>BEH NA ROKOŠ 202</w:t>
      </w:r>
      <w:r w:rsidR="00852156">
        <w:t>4</w:t>
      </w:r>
    </w:p>
    <w:p w14:paraId="2FE0C5C2" w14:textId="77777777" w:rsidR="000A6377" w:rsidRDefault="000A6377">
      <w:pPr>
        <w:spacing w:line="240" w:lineRule="auto"/>
      </w:pPr>
    </w:p>
    <w:p w14:paraId="5D0F6C3B" w14:textId="1D727737" w:rsidR="000A6377" w:rsidRDefault="00B11666">
      <w:pPr>
        <w:spacing w:line="240" w:lineRule="auto"/>
        <w:rPr>
          <w:b/>
        </w:rPr>
      </w:pPr>
      <w:r>
        <w:rPr>
          <w:b/>
        </w:rPr>
        <w:t xml:space="preserve">Dátum a miesto: </w:t>
      </w:r>
      <w:r>
        <w:rPr>
          <w:b/>
        </w:rPr>
        <w:tab/>
        <w:t>1.5.202</w:t>
      </w:r>
      <w:r w:rsidR="00852156">
        <w:rPr>
          <w:b/>
        </w:rPr>
        <w:t>4</w:t>
      </w:r>
      <w:r w:rsidR="00A70019">
        <w:rPr>
          <w:b/>
        </w:rPr>
        <w:t xml:space="preserve"> (</w:t>
      </w:r>
      <w:r w:rsidR="00852156">
        <w:rPr>
          <w:b/>
        </w:rPr>
        <w:t>streda</w:t>
      </w:r>
      <w:r w:rsidR="00A70019">
        <w:rPr>
          <w:b/>
        </w:rPr>
        <w:t>) na nádvorí obecného úradu v Nitrianskom Rudne</w:t>
      </w:r>
    </w:p>
    <w:p w14:paraId="33B7FB96" w14:textId="071A0FD8" w:rsidR="000A6377" w:rsidRDefault="00A70019">
      <w:pPr>
        <w:spacing w:line="240" w:lineRule="auto"/>
        <w:rPr>
          <w:b/>
        </w:rPr>
      </w:pPr>
      <w:r>
        <w:rPr>
          <w:b/>
        </w:rPr>
        <w:t>Dĺžka trate:</w:t>
      </w:r>
      <w:r>
        <w:rPr>
          <w:b/>
        </w:rPr>
        <w:tab/>
      </w:r>
      <w:r>
        <w:rPr>
          <w:b/>
        </w:rPr>
        <w:tab/>
        <w:t>6,</w:t>
      </w:r>
      <w:r w:rsidR="00852156">
        <w:rPr>
          <w:b/>
        </w:rPr>
        <w:t>7</w:t>
      </w:r>
      <w:r>
        <w:rPr>
          <w:b/>
        </w:rPr>
        <w:t xml:space="preserve"> km</w:t>
      </w:r>
    </w:p>
    <w:p w14:paraId="343B6F67" w14:textId="77777777" w:rsidR="000A6377" w:rsidRDefault="00A70019">
      <w:pPr>
        <w:spacing w:line="240" w:lineRule="auto"/>
        <w:rPr>
          <w:b/>
        </w:rPr>
      </w:pPr>
      <w:r>
        <w:rPr>
          <w:b/>
        </w:rPr>
        <w:t>Prevýšenie:</w:t>
      </w:r>
      <w:r>
        <w:rPr>
          <w:b/>
        </w:rPr>
        <w:tab/>
      </w:r>
      <w:r>
        <w:rPr>
          <w:b/>
        </w:rPr>
        <w:tab/>
        <w:t>700m</w:t>
      </w:r>
    </w:p>
    <w:p w14:paraId="672D87F3" w14:textId="77777777" w:rsidR="000A6377" w:rsidRDefault="00A70019">
      <w:pPr>
        <w:spacing w:line="240" w:lineRule="auto"/>
        <w:rPr>
          <w:b/>
        </w:rPr>
      </w:pPr>
      <w:r>
        <w:rPr>
          <w:b/>
        </w:rPr>
        <w:t>Povr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,5km asfaltová cesta, zvyšok turistický chodník</w:t>
      </w:r>
    </w:p>
    <w:p w14:paraId="58C564B2" w14:textId="7A6A47C4" w:rsidR="000A6377" w:rsidRDefault="00A70019" w:rsidP="00596A40">
      <w:pPr>
        <w:spacing w:line="240" w:lineRule="auto"/>
        <w:rPr>
          <w:b/>
        </w:rPr>
      </w:pPr>
      <w:r w:rsidRPr="00915EF4">
        <w:rPr>
          <w:b/>
        </w:rPr>
        <w:t>Kategórie:</w:t>
      </w:r>
      <w:r w:rsidRPr="00915EF4">
        <w:rPr>
          <w:b/>
        </w:rPr>
        <w:tab/>
      </w:r>
      <w:r w:rsidRPr="00915EF4">
        <w:rPr>
          <w:b/>
        </w:rPr>
        <w:tab/>
      </w:r>
      <w:r w:rsidR="00816E93" w:rsidRPr="00816E93">
        <w:rPr>
          <w:b/>
        </w:rPr>
        <w:t>Juniori ročník narodenia 2005 a mladší</w:t>
      </w:r>
      <w:r w:rsidRPr="00852156">
        <w:rPr>
          <w:b/>
          <w:highlight w:val="yellow"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</w:r>
      <w:r w:rsidR="00816E93" w:rsidRPr="00816E93">
        <w:rPr>
          <w:b/>
        </w:rPr>
        <w:t>Juniorky ročník narodenia 2005 a mladšie</w:t>
      </w:r>
      <w:r w:rsidR="005C118E" w:rsidRPr="00816E93">
        <w:rPr>
          <w:b/>
        </w:rPr>
        <w:br/>
      </w:r>
      <w:r w:rsidRPr="00816E93">
        <w:rPr>
          <w:b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  <w:t>Muži A ročník narodenia 19</w:t>
      </w:r>
      <w:r w:rsidR="005C118E" w:rsidRPr="00816E93">
        <w:rPr>
          <w:b/>
        </w:rPr>
        <w:t>8</w:t>
      </w:r>
      <w:r w:rsidR="00816E93" w:rsidRPr="00816E93">
        <w:rPr>
          <w:b/>
        </w:rPr>
        <w:t>5</w:t>
      </w:r>
      <w:r w:rsidR="005C118E" w:rsidRPr="00816E93">
        <w:rPr>
          <w:b/>
        </w:rPr>
        <w:t>-200</w:t>
      </w:r>
      <w:r w:rsidR="00816E93" w:rsidRPr="00816E93">
        <w:rPr>
          <w:b/>
        </w:rPr>
        <w:t>4</w:t>
      </w:r>
      <w:r w:rsidRPr="00816E93">
        <w:rPr>
          <w:b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  <w:t>Muži B ročník narodenia 19</w:t>
      </w:r>
      <w:r w:rsidR="005C118E" w:rsidRPr="00816E93">
        <w:rPr>
          <w:b/>
        </w:rPr>
        <w:t>7</w:t>
      </w:r>
      <w:r w:rsidR="00816E93" w:rsidRPr="00816E93">
        <w:rPr>
          <w:b/>
        </w:rPr>
        <w:t>5</w:t>
      </w:r>
      <w:r w:rsidR="005C118E" w:rsidRPr="00816E93">
        <w:rPr>
          <w:b/>
        </w:rPr>
        <w:t>-198</w:t>
      </w:r>
      <w:r w:rsidR="00816E93" w:rsidRPr="00816E93">
        <w:rPr>
          <w:b/>
        </w:rPr>
        <w:t>4</w:t>
      </w:r>
      <w:r w:rsidRPr="00816E93">
        <w:rPr>
          <w:b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  <w:t>Muži C ročník narodenia 19</w:t>
      </w:r>
      <w:r w:rsidR="00915EF4" w:rsidRPr="00816E93">
        <w:rPr>
          <w:b/>
        </w:rPr>
        <w:t>6</w:t>
      </w:r>
      <w:r w:rsidR="00816E93" w:rsidRPr="00816E93">
        <w:rPr>
          <w:b/>
        </w:rPr>
        <w:t>5</w:t>
      </w:r>
      <w:r w:rsidRPr="00816E93">
        <w:rPr>
          <w:b/>
        </w:rPr>
        <w:t>-</w:t>
      </w:r>
      <w:r w:rsidR="005C118E" w:rsidRPr="00816E93">
        <w:rPr>
          <w:b/>
        </w:rPr>
        <w:t>197</w:t>
      </w:r>
      <w:r w:rsidR="00816E93" w:rsidRPr="00816E93">
        <w:rPr>
          <w:b/>
        </w:rPr>
        <w:t>4</w:t>
      </w:r>
      <w:r w:rsidRPr="00816E93">
        <w:rPr>
          <w:b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  <w:t>Muži D ročník narodenia</w:t>
      </w:r>
      <w:r w:rsidR="00915EF4" w:rsidRPr="00816E93">
        <w:rPr>
          <w:b/>
        </w:rPr>
        <w:t xml:space="preserve"> </w:t>
      </w:r>
      <w:r w:rsidR="005C118E" w:rsidRPr="00816E93">
        <w:rPr>
          <w:b/>
        </w:rPr>
        <w:t>196</w:t>
      </w:r>
      <w:r w:rsidR="00816E93" w:rsidRPr="00816E93">
        <w:rPr>
          <w:b/>
        </w:rPr>
        <w:t>4</w:t>
      </w:r>
      <w:r w:rsidR="005C118E" w:rsidRPr="00816E93">
        <w:rPr>
          <w:b/>
        </w:rPr>
        <w:t xml:space="preserve"> a starší</w:t>
      </w:r>
      <w:r w:rsidRPr="00816E93">
        <w:rPr>
          <w:b/>
        </w:rPr>
        <w:t xml:space="preserve"> </w:t>
      </w:r>
      <w:r w:rsidRPr="00816E93">
        <w:rPr>
          <w:b/>
        </w:rPr>
        <w:br/>
      </w:r>
      <w:r w:rsidRPr="00816E93">
        <w:rPr>
          <w:b/>
        </w:rPr>
        <w:tab/>
      </w:r>
      <w:r w:rsidRPr="00816E93">
        <w:rPr>
          <w:b/>
        </w:rPr>
        <w:tab/>
      </w:r>
      <w:r w:rsidRPr="00816E93">
        <w:rPr>
          <w:b/>
        </w:rPr>
        <w:tab/>
      </w:r>
      <w:r w:rsidR="00AC209B" w:rsidRPr="00816E93">
        <w:rPr>
          <w:b/>
        </w:rPr>
        <w:br/>
      </w:r>
      <w:r w:rsidR="00AC209B" w:rsidRPr="00816E93">
        <w:rPr>
          <w:b/>
        </w:rPr>
        <w:tab/>
      </w:r>
      <w:r w:rsidR="00AC209B" w:rsidRPr="00816E93">
        <w:rPr>
          <w:b/>
        </w:rPr>
        <w:tab/>
      </w:r>
      <w:r w:rsidR="00AC209B" w:rsidRPr="00816E93">
        <w:rPr>
          <w:b/>
        </w:rPr>
        <w:tab/>
        <w:t>Ženy A</w:t>
      </w:r>
      <w:r w:rsidR="00596A40" w:rsidRPr="00816E93">
        <w:rPr>
          <w:b/>
        </w:rPr>
        <w:t xml:space="preserve"> ročník narodenia 19</w:t>
      </w:r>
      <w:r w:rsidR="00816E93" w:rsidRPr="00816E93">
        <w:rPr>
          <w:b/>
        </w:rPr>
        <w:t>90</w:t>
      </w:r>
      <w:r w:rsidR="005C118E" w:rsidRPr="00816E93">
        <w:rPr>
          <w:b/>
        </w:rPr>
        <w:t>-200</w:t>
      </w:r>
      <w:r w:rsidR="00816E93" w:rsidRPr="00816E93">
        <w:rPr>
          <w:b/>
        </w:rPr>
        <w:t>4</w:t>
      </w:r>
      <w:r w:rsidR="00AC209B" w:rsidRPr="00816E93">
        <w:rPr>
          <w:b/>
        </w:rPr>
        <w:br/>
      </w:r>
      <w:r w:rsidR="00AC209B" w:rsidRPr="00816E93">
        <w:rPr>
          <w:b/>
        </w:rPr>
        <w:tab/>
      </w:r>
      <w:r w:rsidR="00AC209B" w:rsidRPr="00816E93">
        <w:rPr>
          <w:b/>
        </w:rPr>
        <w:tab/>
      </w:r>
      <w:r w:rsidR="00AC209B" w:rsidRPr="00816E93">
        <w:rPr>
          <w:b/>
        </w:rPr>
        <w:tab/>
        <w:t>Ženy B</w:t>
      </w:r>
      <w:r w:rsidR="00596A40" w:rsidRPr="00816E93">
        <w:rPr>
          <w:b/>
        </w:rPr>
        <w:t xml:space="preserve"> ročník narodenia 19</w:t>
      </w:r>
      <w:r w:rsidR="00915EF4" w:rsidRPr="00816E93">
        <w:rPr>
          <w:b/>
        </w:rPr>
        <w:t>7</w:t>
      </w:r>
      <w:r w:rsidR="00816E93" w:rsidRPr="00816E93">
        <w:rPr>
          <w:b/>
        </w:rPr>
        <w:t>5</w:t>
      </w:r>
      <w:r w:rsidR="00596A40" w:rsidRPr="00816E93">
        <w:rPr>
          <w:b/>
        </w:rPr>
        <w:t>-198</w:t>
      </w:r>
      <w:r w:rsidR="00816E93" w:rsidRPr="00816E93">
        <w:rPr>
          <w:b/>
        </w:rPr>
        <w:t>9</w:t>
      </w:r>
      <w:r w:rsidR="00AC209B" w:rsidRPr="00816E93">
        <w:rPr>
          <w:b/>
        </w:rPr>
        <w:br/>
      </w:r>
      <w:r w:rsidR="00AC209B" w:rsidRPr="00816E93">
        <w:rPr>
          <w:b/>
        </w:rPr>
        <w:tab/>
      </w:r>
      <w:r w:rsidR="00AC209B" w:rsidRPr="00816E93">
        <w:rPr>
          <w:b/>
        </w:rPr>
        <w:tab/>
      </w:r>
      <w:r w:rsidR="00AC209B" w:rsidRPr="00816E93">
        <w:rPr>
          <w:b/>
        </w:rPr>
        <w:tab/>
        <w:t>Ženy C</w:t>
      </w:r>
      <w:r w:rsidR="00596A40" w:rsidRPr="00816E93">
        <w:rPr>
          <w:b/>
        </w:rPr>
        <w:t xml:space="preserve"> ročník narodenia 19</w:t>
      </w:r>
      <w:r w:rsidR="005C118E" w:rsidRPr="00816E93">
        <w:rPr>
          <w:b/>
        </w:rPr>
        <w:t>6</w:t>
      </w:r>
      <w:r w:rsidR="00816E93" w:rsidRPr="00816E93">
        <w:rPr>
          <w:b/>
        </w:rPr>
        <w:t>5</w:t>
      </w:r>
      <w:r w:rsidR="005C118E" w:rsidRPr="00816E93">
        <w:rPr>
          <w:b/>
        </w:rPr>
        <w:t>-197</w:t>
      </w:r>
      <w:r w:rsidR="00816E93" w:rsidRPr="00816E93">
        <w:rPr>
          <w:b/>
        </w:rPr>
        <w:t>4</w:t>
      </w:r>
      <w:r w:rsidR="00AC209B" w:rsidRPr="00816E93">
        <w:rPr>
          <w:b/>
        </w:rPr>
        <w:br/>
      </w:r>
      <w:r w:rsidR="00AC209B" w:rsidRPr="00816E93">
        <w:rPr>
          <w:b/>
        </w:rPr>
        <w:tab/>
      </w:r>
      <w:r w:rsidR="00AC209B" w:rsidRPr="00816E93">
        <w:rPr>
          <w:b/>
        </w:rPr>
        <w:tab/>
      </w:r>
      <w:r w:rsidR="00AC209B" w:rsidRPr="00816E93">
        <w:rPr>
          <w:b/>
        </w:rPr>
        <w:tab/>
        <w:t>Ženy D</w:t>
      </w:r>
      <w:r w:rsidR="005C118E" w:rsidRPr="00816E93">
        <w:rPr>
          <w:b/>
        </w:rPr>
        <w:t xml:space="preserve"> ročník narodenia 196</w:t>
      </w:r>
      <w:r w:rsidR="00816E93" w:rsidRPr="00816E93">
        <w:rPr>
          <w:b/>
        </w:rPr>
        <w:t>4</w:t>
      </w:r>
      <w:r w:rsidR="00596A40" w:rsidRPr="00816E93">
        <w:rPr>
          <w:b/>
        </w:rPr>
        <w:t xml:space="preserve"> a</w:t>
      </w:r>
      <w:r w:rsidR="00C26E54" w:rsidRPr="00816E93">
        <w:rPr>
          <w:b/>
        </w:rPr>
        <w:t> </w:t>
      </w:r>
      <w:r w:rsidR="00596A40" w:rsidRPr="00816E93">
        <w:rPr>
          <w:b/>
        </w:rPr>
        <w:t>staršie</w:t>
      </w:r>
    </w:p>
    <w:p w14:paraId="27B4DE54" w14:textId="77777777" w:rsidR="00C26E54" w:rsidRDefault="00C26E54" w:rsidP="00596A40">
      <w:pPr>
        <w:spacing w:line="240" w:lineRule="auto"/>
        <w:rPr>
          <w:b/>
        </w:rPr>
      </w:pPr>
      <w:r>
        <w:rPr>
          <w:b/>
        </w:rPr>
        <w:t>Organizátor:</w:t>
      </w:r>
      <w:r>
        <w:rPr>
          <w:b/>
        </w:rPr>
        <w:tab/>
      </w:r>
      <w:r>
        <w:rPr>
          <w:b/>
        </w:rPr>
        <w:tab/>
        <w:t>Dobrovoľný hasičský zbor Nitrianske Rudno</w:t>
      </w:r>
    </w:p>
    <w:p w14:paraId="31617AF9" w14:textId="5D53F62E" w:rsidR="00816E93" w:rsidRDefault="00816E93" w:rsidP="00051FAA">
      <w:pPr>
        <w:spacing w:line="240" w:lineRule="auto"/>
        <w:ind w:left="2124" w:hanging="2124"/>
        <w:rPr>
          <w:b/>
        </w:rPr>
      </w:pPr>
      <w:r>
        <w:rPr>
          <w:b/>
        </w:rPr>
        <w:t>Súťaž:</w:t>
      </w:r>
      <w:r>
        <w:rPr>
          <w:b/>
        </w:rPr>
        <w:tab/>
      </w:r>
      <w:r>
        <w:rPr>
          <w:b/>
        </w:rPr>
        <w:tab/>
        <w:t>Podujatie je zaradené v DYNASPORT BEŽECKEJ LIGE (3. kolo)</w:t>
      </w:r>
      <w:r w:rsidR="00051FAA">
        <w:rPr>
          <w:b/>
        </w:rPr>
        <w:t xml:space="preserve"> – len pre registrovaných v lige (info </w:t>
      </w:r>
      <w:hyperlink r:id="rId8" w:history="1">
        <w:r w:rsidR="00051FAA" w:rsidRPr="001279FE">
          <w:rPr>
            <w:rStyle w:val="Hypertextovprepojenie"/>
            <w:b/>
          </w:rPr>
          <w:t>https://www.facebook.com/Dynasportbezeckaliga</w:t>
        </w:r>
      </w:hyperlink>
      <w:r w:rsidR="00051FAA">
        <w:rPr>
          <w:b/>
        </w:rPr>
        <w:t xml:space="preserve"> )</w:t>
      </w:r>
    </w:p>
    <w:p w14:paraId="60C1F1F0" w14:textId="742CB880" w:rsidR="000A6377" w:rsidRDefault="00A70019">
      <w:pPr>
        <w:spacing w:line="240" w:lineRule="auto"/>
        <w:ind w:left="2124" w:hanging="2124"/>
        <w:rPr>
          <w:color w:val="0000FF"/>
          <w:u w:val="single"/>
        </w:rPr>
      </w:pPr>
      <w:r>
        <w:rPr>
          <w:b/>
        </w:rPr>
        <w:t>Prihlasovanie:</w:t>
      </w:r>
      <w:r>
        <w:rPr>
          <w:b/>
        </w:rPr>
        <w:tab/>
        <w:t>Registrácia prostredníctvom internet</w:t>
      </w:r>
      <w:r w:rsidR="00B11666">
        <w:rPr>
          <w:b/>
        </w:rPr>
        <w:t>u je možná do 18:00 dňa 30.4.202</w:t>
      </w:r>
      <w:r w:rsidR="00852156">
        <w:rPr>
          <w:b/>
        </w:rPr>
        <w:t>4</w:t>
      </w:r>
      <w:r>
        <w:rPr>
          <w:b/>
        </w:rPr>
        <w:t xml:space="preserve"> </w:t>
      </w:r>
      <w:r>
        <w:rPr>
          <w:b/>
        </w:rPr>
        <w:br/>
        <w:t>Registrácia je možná aj na mieste, najneskôr do 10:30</w:t>
      </w:r>
      <w:r>
        <w:rPr>
          <w:b/>
        </w:rPr>
        <w:br/>
        <w:t xml:space="preserve">Prostredníctvom internetu na: </w:t>
      </w:r>
      <w:r w:rsidR="00436087">
        <w:rPr>
          <w:b/>
        </w:rPr>
        <w:br/>
      </w:r>
      <w:r w:rsidR="00436087" w:rsidRPr="00436087">
        <w:rPr>
          <w:color w:val="0000FF"/>
          <w:u w:val="single"/>
        </w:rPr>
        <w:t>https://casomierapt.com/event/dynasport-beh-na-rokos-2024/</w:t>
      </w:r>
      <w:r w:rsidR="00B11666">
        <w:rPr>
          <w:color w:val="0000FF"/>
          <w:u w:val="single"/>
        </w:rPr>
        <w:br/>
      </w:r>
    </w:p>
    <w:p w14:paraId="33F14276" w14:textId="77777777" w:rsidR="000A6377" w:rsidRDefault="00A70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Prvých 200 zaregistrovaných</w:t>
      </w:r>
      <w:r>
        <w:rPr>
          <w:color w:val="000000"/>
        </w:rPr>
        <w:t xml:space="preserve"> obdrží spolu so štartovným balíčkom (napoj, lístok na obed, reklamné a iné predmety) aj </w:t>
      </w:r>
      <w:r>
        <w:rPr>
          <w:b/>
          <w:color w:val="000000"/>
        </w:rPr>
        <w:t>originálnu účastnícku medailu</w:t>
      </w:r>
      <w:r>
        <w:rPr>
          <w:color w:val="000000"/>
        </w:rPr>
        <w:t xml:space="preserve"> </w:t>
      </w:r>
    </w:p>
    <w:p w14:paraId="214E4EA9" w14:textId="4D5F2F4F" w:rsidR="000A6377" w:rsidRDefault="00A70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16E93">
        <w:rPr>
          <w:b/>
          <w:bCs/>
          <w:color w:val="000000"/>
        </w:rPr>
        <w:t xml:space="preserve">Pri registrácií na mieste štartovný balíček </w:t>
      </w:r>
      <w:r w:rsidRPr="00816E93">
        <w:rPr>
          <w:b/>
          <w:bCs/>
          <w:color w:val="000000"/>
          <w:u w:val="single"/>
        </w:rPr>
        <w:t>NIE JE</w:t>
      </w:r>
      <w:r w:rsidRPr="00816E93">
        <w:rPr>
          <w:b/>
          <w:bCs/>
          <w:color w:val="000000"/>
        </w:rPr>
        <w:t xml:space="preserve"> </w:t>
      </w:r>
      <w:r w:rsidR="00816E93">
        <w:rPr>
          <w:b/>
          <w:bCs/>
          <w:color w:val="000000"/>
        </w:rPr>
        <w:t>g</w:t>
      </w:r>
      <w:r w:rsidRPr="00816E93">
        <w:rPr>
          <w:b/>
          <w:bCs/>
          <w:color w:val="000000"/>
        </w:rPr>
        <w:t>arantovaný</w:t>
      </w:r>
      <w:r>
        <w:rPr>
          <w:color w:val="000000"/>
        </w:rPr>
        <w:t>, v cene štartovného je len občerstvenie po preteku</w:t>
      </w:r>
    </w:p>
    <w:p w14:paraId="542C76B8" w14:textId="3FA5620A" w:rsidR="000A6377" w:rsidRDefault="00B82567">
      <w:pPr>
        <w:spacing w:line="240" w:lineRule="auto"/>
        <w:rPr>
          <w:b/>
        </w:rPr>
      </w:pPr>
      <w:r>
        <w:rPr>
          <w:b/>
        </w:rPr>
        <w:t>Štartovné:</w:t>
      </w:r>
      <w:r>
        <w:rPr>
          <w:b/>
        </w:rPr>
        <w:tab/>
      </w:r>
      <w:r>
        <w:rPr>
          <w:b/>
        </w:rPr>
        <w:tab/>
        <w:t xml:space="preserve">10 € </w:t>
      </w:r>
      <w:r w:rsidRPr="00B82567">
        <w:t xml:space="preserve">(platba na mieste) </w:t>
      </w:r>
      <w:r w:rsidR="00A70019" w:rsidRPr="00B82567">
        <w:tab/>
      </w:r>
    </w:p>
    <w:p w14:paraId="5D0A5D89" w14:textId="48855F49" w:rsidR="00B82567" w:rsidRDefault="00B82567">
      <w:pPr>
        <w:spacing w:line="240" w:lineRule="auto"/>
        <w:ind w:left="2124" w:hanging="2124"/>
        <w:rPr>
          <w:b/>
        </w:rPr>
      </w:pPr>
      <w:r>
        <w:rPr>
          <w:b/>
        </w:rPr>
        <w:t xml:space="preserve">Prezentácia: </w:t>
      </w:r>
      <w:r>
        <w:rPr>
          <w:b/>
        </w:rPr>
        <w:tab/>
      </w:r>
      <w:r w:rsidR="00A70019">
        <w:rPr>
          <w:b/>
        </w:rPr>
        <w:t>Od 8:30 do 10:30</w:t>
      </w:r>
    </w:p>
    <w:p w14:paraId="03A41B42" w14:textId="72D1A793" w:rsidR="00B82567" w:rsidRDefault="00A70019" w:rsidP="00B82567">
      <w:pPr>
        <w:spacing w:line="240" w:lineRule="auto"/>
        <w:ind w:left="2124"/>
      </w:pPr>
      <w:r>
        <w:rPr>
          <w:b/>
        </w:rPr>
        <w:t xml:space="preserve">- </w:t>
      </w:r>
      <w:r>
        <w:t>Každý pretekár obdrží štartovné číslo (+4ks špendlíkov) ktoré je povinný si pripnúť na tričko</w:t>
      </w:r>
      <w:r w:rsidR="00816E93">
        <w:t xml:space="preserve"> resp. </w:t>
      </w:r>
      <w:r w:rsidR="00852156">
        <w:t>vrchnú časť odevu</w:t>
      </w:r>
      <w:r>
        <w:t xml:space="preserve"> z PREDNEJ STRANY.</w:t>
      </w:r>
    </w:p>
    <w:p w14:paraId="230BAB5A" w14:textId="77777777" w:rsidR="00B82567" w:rsidRDefault="00A70019" w:rsidP="00B82567">
      <w:pPr>
        <w:spacing w:line="240" w:lineRule="auto"/>
        <w:ind w:left="2124"/>
      </w:pPr>
      <w:r>
        <w:t xml:space="preserve"> </w:t>
      </w:r>
      <w:r w:rsidRPr="006F5601">
        <w:t>Ďalej obdrží čip na nohu ktorý je takisto povinný umiestniť na oblasť členku.</w:t>
      </w:r>
      <w:r>
        <w:t xml:space="preserve"> </w:t>
      </w:r>
    </w:p>
    <w:p w14:paraId="11F0452E" w14:textId="77777777" w:rsidR="00B82567" w:rsidRDefault="00A70019" w:rsidP="00B82567">
      <w:pPr>
        <w:spacing w:line="240" w:lineRule="auto"/>
        <w:ind w:left="2124"/>
      </w:pPr>
      <w:r>
        <w:t xml:space="preserve">Pri nedodržaní týchto podmienok nebude hodnotený vo výsledkovej listine. </w:t>
      </w:r>
    </w:p>
    <w:p w14:paraId="48D35C11" w14:textId="499AA584" w:rsidR="000A6377" w:rsidRDefault="00A70019" w:rsidP="00B82567">
      <w:pPr>
        <w:spacing w:line="240" w:lineRule="auto"/>
        <w:ind w:left="2124"/>
      </w:pPr>
      <w:r w:rsidRPr="00852156">
        <w:rPr>
          <w:b/>
          <w:bCs/>
          <w:u w:val="single"/>
        </w:rPr>
        <w:t>Odporúčame</w:t>
      </w:r>
      <w:r>
        <w:t xml:space="preserve"> každému prísť v dostatočnom predstihu alebo </w:t>
      </w:r>
      <w:r w:rsidRPr="00852156">
        <w:rPr>
          <w:b/>
          <w:bCs/>
          <w:u w:val="single"/>
        </w:rPr>
        <w:t>uprednostniť prihlasovanie vopred prostredníctvom internetu</w:t>
      </w:r>
    </w:p>
    <w:p w14:paraId="6F7FCF3D" w14:textId="77777777" w:rsidR="000A6377" w:rsidRDefault="00A70019">
      <w:pPr>
        <w:spacing w:line="240" w:lineRule="auto"/>
        <w:rPr>
          <w:b/>
        </w:rPr>
      </w:pPr>
      <w:r>
        <w:rPr>
          <w:b/>
        </w:rPr>
        <w:t>Čas štartu:</w:t>
      </w:r>
      <w:r>
        <w:rPr>
          <w:b/>
        </w:rPr>
        <w:tab/>
      </w:r>
      <w:r>
        <w:rPr>
          <w:b/>
        </w:rPr>
        <w:tab/>
        <w:t>11:00</w:t>
      </w:r>
    </w:p>
    <w:p w14:paraId="3750ACA7" w14:textId="77777777" w:rsidR="00B82567" w:rsidRDefault="00A70019" w:rsidP="00EB3C4F">
      <w:pPr>
        <w:spacing w:line="240" w:lineRule="auto"/>
        <w:ind w:left="2268" w:hanging="2268"/>
      </w:pPr>
      <w:r>
        <w:rPr>
          <w:b/>
        </w:rPr>
        <w:lastRenderedPageBreak/>
        <w:t>Vyhlasovanie výsledkov</w:t>
      </w:r>
      <w:r>
        <w:t xml:space="preserve">: </w:t>
      </w:r>
    </w:p>
    <w:p w14:paraId="07188277" w14:textId="77777777" w:rsidR="00B82567" w:rsidRDefault="00A70019" w:rsidP="00B82567">
      <w:pPr>
        <w:spacing w:line="240" w:lineRule="auto"/>
      </w:pPr>
      <w:r>
        <w:t xml:space="preserve">V mieste prezentácie do 2 hodín po dobehnutí posledného pretekára. </w:t>
      </w:r>
      <w:r w:rsidR="00B82567">
        <w:br/>
      </w:r>
      <w:r w:rsidR="00B82567">
        <w:br/>
      </w:r>
      <w:r>
        <w:t>O</w:t>
      </w:r>
      <w:r w:rsidR="00B82567">
        <w:t>cenení budú:</w:t>
      </w:r>
    </w:p>
    <w:p w14:paraId="21AE9D7A" w14:textId="77C25183" w:rsidR="00B82567" w:rsidRDefault="00B82567" w:rsidP="00B82567">
      <w:pPr>
        <w:pStyle w:val="Odsekzoznamu"/>
        <w:numPr>
          <w:ilvl w:val="0"/>
          <w:numId w:val="2"/>
        </w:numPr>
        <w:spacing w:line="240" w:lineRule="auto"/>
      </w:pPr>
      <w:r>
        <w:t xml:space="preserve"> prví traja v každej </w:t>
      </w:r>
      <w:r w:rsidR="00A70019">
        <w:t xml:space="preserve">kategórií,  </w:t>
      </w:r>
    </w:p>
    <w:p w14:paraId="58B277E7" w14:textId="77777777" w:rsidR="00B82567" w:rsidRDefault="00A70019" w:rsidP="00B82567">
      <w:pPr>
        <w:pStyle w:val="Odsekzoznamu"/>
        <w:numPr>
          <w:ilvl w:val="0"/>
          <w:numId w:val="2"/>
        </w:numPr>
        <w:spacing w:line="240" w:lineRule="auto"/>
      </w:pPr>
      <w:r>
        <w:t xml:space="preserve">prví traja v celkovom poradí muži a ženy, </w:t>
      </w:r>
    </w:p>
    <w:p w14:paraId="46AEF066" w14:textId="51AED0BA" w:rsidR="00B82567" w:rsidRDefault="00A70019" w:rsidP="00B82567">
      <w:pPr>
        <w:pStyle w:val="Odsekzoznamu"/>
        <w:numPr>
          <w:ilvl w:val="0"/>
          <w:numId w:val="2"/>
        </w:numPr>
        <w:spacing w:line="240" w:lineRule="auto"/>
      </w:pPr>
      <w:r>
        <w:t>muž alebo žena ktorí stanovia nový traťový rekord</w:t>
      </w:r>
      <w:r w:rsidR="00EB3C4F">
        <w:tab/>
      </w:r>
      <w:r w:rsidR="00EB3C4F">
        <w:tab/>
      </w:r>
      <w:r w:rsidR="00EB3C4F">
        <w:tab/>
      </w:r>
      <w:r>
        <w:t xml:space="preserve"> </w:t>
      </w:r>
    </w:p>
    <w:p w14:paraId="153E59EA" w14:textId="0611EF05" w:rsidR="00EB3C4F" w:rsidRDefault="00EB3C4F" w:rsidP="00EB3C4F">
      <w:pPr>
        <w:spacing w:line="240" w:lineRule="auto"/>
        <w:ind w:left="2268" w:hanging="2268"/>
      </w:pPr>
      <w:r w:rsidRPr="00852156">
        <w:rPr>
          <w:u w:val="single"/>
        </w:rPr>
        <w:t>Aktuálne traťové rekordy:</w:t>
      </w:r>
      <w:r>
        <w:t xml:space="preserve"> </w:t>
      </w:r>
      <w:r>
        <w:tab/>
        <w:t>muži- DLUGOSZ Andrzej</w:t>
      </w:r>
      <w:r w:rsidR="00A70019">
        <w:t xml:space="preserve"> </w:t>
      </w:r>
      <w:r w:rsidR="0039719D">
        <w:t>36:53,6</w:t>
      </w:r>
      <w:r>
        <w:t xml:space="preserve"> </w:t>
      </w:r>
    </w:p>
    <w:p w14:paraId="140C1823" w14:textId="77777777" w:rsidR="000A6377" w:rsidRDefault="00EB3C4F" w:rsidP="00B82567">
      <w:pPr>
        <w:spacing w:line="240" w:lineRule="auto"/>
        <w:ind w:left="2160" w:firstLine="720"/>
      </w:pPr>
      <w:r>
        <w:t>ženy- PAULÍNYOVÁ Katarína</w:t>
      </w:r>
      <w:r w:rsidR="00A70019">
        <w:t xml:space="preserve"> 47:14</w:t>
      </w:r>
    </w:p>
    <w:p w14:paraId="2F06BE0C" w14:textId="77777777" w:rsidR="00244A05" w:rsidRDefault="00244A05" w:rsidP="00EB3C4F">
      <w:pPr>
        <w:spacing w:line="240" w:lineRule="auto"/>
        <w:ind w:left="4428" w:firstLine="612"/>
      </w:pPr>
    </w:p>
    <w:p w14:paraId="30B5A934" w14:textId="7400898C" w:rsidR="000A6377" w:rsidRDefault="00A70019">
      <w:pPr>
        <w:spacing w:line="240" w:lineRule="auto"/>
        <w:ind w:left="2268" w:hanging="2268"/>
        <w:rPr>
          <w:b/>
        </w:rPr>
      </w:pPr>
      <w:r>
        <w:rPr>
          <w:b/>
        </w:rPr>
        <w:t>Ceny:</w:t>
      </w:r>
      <w:r w:rsidR="00EB3C4F">
        <w:rPr>
          <w:b/>
        </w:rPr>
        <w:t xml:space="preserve">                        </w:t>
      </w:r>
      <w:r>
        <w:t>Finančná odmena + vecné ceny</w:t>
      </w:r>
      <w:r w:rsidR="00051FAA">
        <w:t xml:space="preserve"> </w:t>
      </w:r>
    </w:p>
    <w:p w14:paraId="4428F75F" w14:textId="011F0940" w:rsidR="000A6377" w:rsidRDefault="00A70019">
      <w:pPr>
        <w:ind w:left="1701" w:hanging="1701"/>
      </w:pPr>
      <w:r>
        <w:rPr>
          <w:b/>
        </w:rPr>
        <w:t xml:space="preserve">Sprchy: </w:t>
      </w:r>
      <w:r>
        <w:rPr>
          <w:b/>
        </w:rPr>
        <w:tab/>
      </w:r>
      <w:r>
        <w:t>Zabezpečené v telocvični ZŠ Nitrianske Rudno (cca 800m od miesta prezentácie). WC sa nachádza</w:t>
      </w:r>
      <w:r w:rsidR="00AC209B">
        <w:t xml:space="preserve"> v dome kultúry</w:t>
      </w:r>
      <w:r>
        <w:t xml:space="preserve"> pri obecnom úrade.</w:t>
      </w:r>
    </w:p>
    <w:p w14:paraId="72A6DC4A" w14:textId="77777777" w:rsidR="000A6377" w:rsidRPr="00244A05" w:rsidRDefault="00A70019" w:rsidP="00244A05">
      <w:pPr>
        <w:ind w:left="1701" w:hanging="1698"/>
      </w:pPr>
      <w:r>
        <w:rPr>
          <w:b/>
        </w:rPr>
        <w:t>Informácie:</w:t>
      </w:r>
      <w:r>
        <w:rPr>
          <w:b/>
        </w:rPr>
        <w:tab/>
      </w:r>
      <w:r>
        <w:t>0907 14 94 92</w:t>
      </w:r>
      <w:r w:rsidR="00244A05">
        <w:t>- Ján Výškrabka,</w:t>
      </w:r>
      <w:r w:rsidR="00244A05">
        <w:br/>
      </w:r>
      <w:r>
        <w:t>0918 392</w:t>
      </w:r>
      <w:r w:rsidR="00244A05">
        <w:t> </w:t>
      </w:r>
      <w:r>
        <w:t>622</w:t>
      </w:r>
      <w:r w:rsidR="00244A05">
        <w:t>- Marek Výškrabka</w:t>
      </w:r>
      <w:r w:rsidR="00244A05">
        <w:br/>
      </w:r>
      <w:r>
        <w:t xml:space="preserve">prípadne e-mailom na </w:t>
      </w:r>
      <w:r w:rsidRPr="00244A05">
        <w:rPr>
          <w:u w:val="single"/>
        </w:rPr>
        <w:t>dhznrudno@gmail.com</w:t>
      </w:r>
    </w:p>
    <w:p w14:paraId="20E65BB5" w14:textId="1EB28670" w:rsidR="0039719D" w:rsidRPr="0039719D" w:rsidRDefault="00A70019">
      <w:pPr>
        <w:ind w:left="1701" w:hanging="1701"/>
        <w:rPr>
          <w:color w:val="222222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Ostatné: 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color w:val="222222"/>
        </w:rPr>
        <w:t>Súťažiaci svojim podpisom pred štartom:</w:t>
      </w:r>
      <w:r>
        <w:rPr>
          <w:color w:val="222222"/>
        </w:rPr>
        <w:br/>
        <w:t>-</w:t>
      </w:r>
      <w:r>
        <w:rPr>
          <w:color w:val="222222"/>
        </w:rPr>
        <w:tab/>
        <w:t xml:space="preserve"> potvrdzuje štart na vlastné riziko, </w:t>
      </w:r>
      <w:r>
        <w:rPr>
          <w:color w:val="222222"/>
        </w:rPr>
        <w:br/>
        <w:t>-</w:t>
      </w:r>
      <w:r>
        <w:rPr>
          <w:color w:val="222222"/>
        </w:rPr>
        <w:tab/>
        <w:t xml:space="preserve"> prehlasuje, že jeho zdravotný stav mu dovoľuje absolvovať dané preteky,</w:t>
      </w:r>
      <w:r>
        <w:rPr>
          <w:color w:val="222222"/>
        </w:rPr>
        <w:br/>
        <w:t>-</w:t>
      </w:r>
      <w:r>
        <w:rPr>
          <w:color w:val="222222"/>
        </w:rPr>
        <w:tab/>
        <w:t xml:space="preserve">dáva súhlas na spracovanie osobných údajov podľa </w:t>
      </w:r>
      <w:r>
        <w:rPr>
          <w:color w:val="545454"/>
          <w:highlight w:val="white"/>
        </w:rPr>
        <w:t>§</w:t>
      </w:r>
      <w:r>
        <w:rPr>
          <w:color w:val="222222"/>
        </w:rPr>
        <w:t>11 zákona č. 122/2013 Z.z. o ochrane osobných údajov. Súhlas sa udeľuje organizátorom podujatia a spoločnosti zabezpečujúcej časomieru a spracovanie výsledkov podujatia.</w:t>
      </w:r>
      <w:r>
        <w:rPr>
          <w:color w:val="222222"/>
        </w:rPr>
        <w:br/>
        <w:t xml:space="preserve">- </w:t>
      </w:r>
      <w:r>
        <w:rPr>
          <w:color w:val="222222"/>
        </w:rPr>
        <w:tab/>
        <w:t>Súhlasí s propozíciami</w:t>
      </w:r>
      <w:r>
        <w:rPr>
          <w:color w:val="222222"/>
        </w:rPr>
        <w:br/>
      </w:r>
      <w:r>
        <w:rPr>
          <w:color w:val="222222"/>
        </w:rPr>
        <w:br/>
        <w:t xml:space="preserve">Organizátor podujatia zabezpečí zdravotnícku pomoc </w:t>
      </w:r>
      <w:r w:rsidR="006B2906">
        <w:rPr>
          <w:color w:val="222222"/>
        </w:rPr>
        <w:t>na trati</w:t>
      </w:r>
      <w:r>
        <w:rPr>
          <w:color w:val="222222"/>
        </w:rPr>
        <w:t xml:space="preserve"> a v cieli. </w:t>
      </w:r>
      <w:r>
        <w:rPr>
          <w:color w:val="222222"/>
        </w:rPr>
        <w:br/>
      </w:r>
      <w:r>
        <w:rPr>
          <w:color w:val="222222"/>
        </w:rPr>
        <w:br/>
        <w:t>Organizátor podujatia si vyhradzuje právo na zmenu propozícií a zrušenie podujatia v </w:t>
      </w:r>
      <w:r w:rsidR="006B2906">
        <w:rPr>
          <w:color w:val="222222"/>
        </w:rPr>
        <w:t xml:space="preserve">prípade nepriaznivého počasia alebo iných </w:t>
      </w:r>
      <w:r>
        <w:rPr>
          <w:color w:val="222222"/>
        </w:rPr>
        <w:t xml:space="preserve">vážnych dôvodov. </w:t>
      </w:r>
      <w:r>
        <w:rPr>
          <w:color w:val="222222"/>
        </w:rPr>
        <w:br/>
      </w:r>
      <w:r>
        <w:rPr>
          <w:color w:val="222222"/>
        </w:rPr>
        <w:br/>
      </w:r>
      <w:r w:rsidR="0039719D" w:rsidRPr="00852156">
        <w:rPr>
          <w:color w:val="222222"/>
        </w:rPr>
        <w:t xml:space="preserve">Používanie palíc </w:t>
      </w:r>
      <w:r w:rsidR="00AC209B" w:rsidRPr="00852156">
        <w:rPr>
          <w:color w:val="222222"/>
        </w:rPr>
        <w:t xml:space="preserve">pretekármi </w:t>
      </w:r>
      <w:r w:rsidR="0039719D" w:rsidRPr="00852156">
        <w:rPr>
          <w:color w:val="222222"/>
        </w:rPr>
        <w:t>na trati nie je povolené!</w:t>
      </w:r>
    </w:p>
    <w:p w14:paraId="5BACC293" w14:textId="77777777" w:rsidR="000A6377" w:rsidRDefault="00A70019">
      <w:pPr>
        <w:ind w:left="1701" w:hanging="1701"/>
        <w:rPr>
          <w:color w:val="222222"/>
        </w:rPr>
      </w:pPr>
      <w:bookmarkStart w:id="0" w:name="_gjdgxs" w:colFirst="0" w:colLast="0"/>
      <w:bookmarkEnd w:id="0"/>
      <w:r>
        <w:rPr>
          <w:color w:val="222222"/>
        </w:rPr>
        <w:tab/>
        <w:t>Protesty je možné podať do 10 minút od vyvesenia výsledkov.</w:t>
      </w:r>
    </w:p>
    <w:p w14:paraId="0DB15FF7" w14:textId="77777777" w:rsidR="000A6377" w:rsidRDefault="00A70019">
      <w:pPr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Vzhľadom na to že trať vedie v chránenej krajinnej oblasti Ponitrie, žiadame všetkých pretekárov  aby rešpektovali nasledovné body:</w:t>
      </w:r>
    </w:p>
    <w:p w14:paraId="68BB430C" w14:textId="77777777" w:rsidR="000A6377" w:rsidRDefault="00A70019">
      <w:pPr>
        <w:spacing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  <w:t>- Pohybovať sa výhradne po vyznačených turistických chodníkoch</w:t>
      </w:r>
    </w:p>
    <w:p w14:paraId="730805AA" w14:textId="77777777" w:rsidR="000A6377" w:rsidRDefault="00A70019">
      <w:pPr>
        <w:spacing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  <w:t>- Nezbierať rastliny ani živočíchy</w:t>
      </w:r>
    </w:p>
    <w:p w14:paraId="15CE3097" w14:textId="77777777" w:rsidR="000A6377" w:rsidRDefault="00A70019">
      <w:pPr>
        <w:spacing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  <w:t>- Nepoškodzovať vegetáciu, podložie a pôdny kryt</w:t>
      </w:r>
    </w:p>
    <w:p w14:paraId="222ABEA4" w14:textId="77777777" w:rsidR="000A6377" w:rsidRDefault="00A70019">
      <w:pPr>
        <w:spacing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  <w:t>- Nespôsobovať nadmernú hlučnosť</w:t>
      </w:r>
    </w:p>
    <w:p w14:paraId="6F9CDB0C" w14:textId="547F385F" w:rsidR="000A6377" w:rsidRDefault="00A70019" w:rsidP="0039719D">
      <w:pPr>
        <w:spacing w:line="240" w:lineRule="auto"/>
      </w:pP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  <w:t>- Neznečisťovať prostredie</w:t>
      </w:r>
    </w:p>
    <w:sectPr w:rsidR="000A6377" w:rsidSect="00E81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56D9" w14:textId="77777777" w:rsidR="00E8176F" w:rsidRDefault="00E8176F">
      <w:pPr>
        <w:spacing w:after="0" w:line="240" w:lineRule="auto"/>
      </w:pPr>
      <w:r>
        <w:separator/>
      </w:r>
    </w:p>
  </w:endnote>
  <w:endnote w:type="continuationSeparator" w:id="0">
    <w:p w14:paraId="138B36C4" w14:textId="77777777" w:rsidR="00E8176F" w:rsidRDefault="00E8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C844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756A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0EA2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0E46" w14:textId="77777777" w:rsidR="00E8176F" w:rsidRDefault="00E8176F">
      <w:pPr>
        <w:spacing w:after="0" w:line="240" w:lineRule="auto"/>
      </w:pPr>
      <w:r>
        <w:separator/>
      </w:r>
    </w:p>
  </w:footnote>
  <w:footnote w:type="continuationSeparator" w:id="0">
    <w:p w14:paraId="12C69E65" w14:textId="77777777" w:rsidR="00E8176F" w:rsidRDefault="00E8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FAEC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C3D7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5EB" w14:textId="77777777" w:rsidR="000A6377" w:rsidRDefault="000A6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B59EB"/>
    <w:multiLevelType w:val="multilevel"/>
    <w:tmpl w:val="8F505BA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E1"/>
    <w:multiLevelType w:val="hybridMultilevel"/>
    <w:tmpl w:val="2C9CD4D4"/>
    <w:lvl w:ilvl="0" w:tplc="DF52C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4975">
    <w:abstractNumId w:val="0"/>
  </w:num>
  <w:num w:numId="2" w16cid:durableId="78678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6377"/>
    <w:rsid w:val="00051FAA"/>
    <w:rsid w:val="000A6377"/>
    <w:rsid w:val="00125A95"/>
    <w:rsid w:val="00167188"/>
    <w:rsid w:val="00244A05"/>
    <w:rsid w:val="0039719D"/>
    <w:rsid w:val="00436087"/>
    <w:rsid w:val="00557B74"/>
    <w:rsid w:val="00596A40"/>
    <w:rsid w:val="005C118E"/>
    <w:rsid w:val="006B2906"/>
    <w:rsid w:val="006F5601"/>
    <w:rsid w:val="008040B5"/>
    <w:rsid w:val="00816E93"/>
    <w:rsid w:val="00852156"/>
    <w:rsid w:val="00915EF4"/>
    <w:rsid w:val="009D3C86"/>
    <w:rsid w:val="00A70019"/>
    <w:rsid w:val="00AC209B"/>
    <w:rsid w:val="00AF3040"/>
    <w:rsid w:val="00B11666"/>
    <w:rsid w:val="00B17E40"/>
    <w:rsid w:val="00B82567"/>
    <w:rsid w:val="00C26E54"/>
    <w:rsid w:val="00E8176F"/>
    <w:rsid w:val="00EB3C4F"/>
    <w:rsid w:val="00EC3025"/>
    <w:rsid w:val="00E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01A0"/>
  <w15:docId w15:val="{3C480E14-8A7C-4A04-9F26-01732C50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basedOn w:val="Predvolenpsmoodseku"/>
    <w:uiPriority w:val="99"/>
    <w:semiHidden/>
    <w:unhideWhenUsed/>
    <w:rsid w:val="00244A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4A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4A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4A0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A0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825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1166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ynasportbezeckalig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F63-49E3-4DB0-BE02-8C2167B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ýškrabka Bc.</dc:creator>
  <cp:lastModifiedBy>Marek Výškrabka</cp:lastModifiedBy>
  <cp:revision>7</cp:revision>
  <dcterms:created xsi:type="dcterms:W3CDTF">2022-03-24T14:11:00Z</dcterms:created>
  <dcterms:modified xsi:type="dcterms:W3CDTF">2024-04-03T19:18:00Z</dcterms:modified>
</cp:coreProperties>
</file>